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0CD0" w14:textId="339DB23A" w:rsidR="00B879F4" w:rsidRPr="008B77E5" w:rsidRDefault="006D0264" w:rsidP="00462F02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14:paraId="4A448D62" w14:textId="77777777"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42F0D253" w14:textId="77777777"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C636B3">
        <w:rPr>
          <w:rFonts w:ascii="Times New Roman" w:hAnsi="Times New Roman" w:cs="Times New Roman"/>
          <w:sz w:val="32"/>
          <w:szCs w:val="32"/>
        </w:rPr>
        <w:t xml:space="preserve">Брестского </w:t>
      </w:r>
      <w:r w:rsidR="00D54177" w:rsidRPr="00084DB0">
        <w:rPr>
          <w:rFonts w:ascii="Times New Roman" w:hAnsi="Times New Roman" w:cs="Times New Roman"/>
          <w:sz w:val="32"/>
          <w:szCs w:val="32"/>
        </w:rPr>
        <w:t>областн</w:t>
      </w:r>
      <w:r w:rsidR="00C636B3">
        <w:rPr>
          <w:rFonts w:ascii="Times New Roman" w:hAnsi="Times New Roman" w:cs="Times New Roman"/>
          <w:sz w:val="32"/>
          <w:szCs w:val="32"/>
        </w:rPr>
        <w:t>ого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C19F4F" w14:textId="77777777" w:rsidR="00084DB0" w:rsidRPr="00084DB0" w:rsidRDefault="00C636B3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динения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14:paraId="3E09556B" w14:textId="77777777"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71EBACC" w14:textId="77777777"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14:paraId="40F0DE2E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73885BC8" w14:textId="77777777"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C636B3">
        <w:rPr>
          <w:rFonts w:ascii="Times New Roman" w:hAnsi="Times New Roman" w:cs="Times New Roman"/>
          <w:sz w:val="32"/>
          <w:szCs w:val="32"/>
        </w:rPr>
        <w:t>Брестского област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C636B3">
        <w:rPr>
          <w:rFonts w:ascii="Times New Roman" w:hAnsi="Times New Roman" w:cs="Times New Roman"/>
          <w:sz w:val="32"/>
          <w:szCs w:val="32"/>
        </w:rPr>
        <w:t>объединения</w:t>
      </w:r>
      <w:r w:rsidR="00084DB0" w:rsidRPr="00084DB0">
        <w:rPr>
          <w:color w:val="000000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14:paraId="5135F606" w14:textId="77777777"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1E2C3373" w14:textId="77777777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14:paraId="20BE9281" w14:textId="77777777"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4A071C87" w14:textId="77777777" w:rsidR="00B879F4" w:rsidRPr="00ED2B03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C636B3">
        <w:rPr>
          <w:rFonts w:ascii="Times New Roman" w:hAnsi="Times New Roman" w:cs="Times New Roman"/>
          <w:sz w:val="32"/>
          <w:szCs w:val="32"/>
        </w:rPr>
        <w:t>: г. Брест, 224005,            ул. К</w:t>
      </w:r>
      <w:r w:rsidR="00C636B3" w:rsidRPr="00ED2B0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C636B3">
        <w:rPr>
          <w:rFonts w:ascii="Times New Roman" w:hAnsi="Times New Roman" w:cs="Times New Roman"/>
          <w:sz w:val="32"/>
          <w:szCs w:val="32"/>
        </w:rPr>
        <w:t>Маркса</w:t>
      </w:r>
      <w:r w:rsidR="00C636B3" w:rsidRPr="00ED2B0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C636B3">
        <w:rPr>
          <w:rFonts w:ascii="Times New Roman" w:hAnsi="Times New Roman" w:cs="Times New Roman"/>
          <w:sz w:val="32"/>
          <w:szCs w:val="32"/>
        </w:rPr>
        <w:t>д</w:t>
      </w:r>
      <w:r w:rsidR="00C636B3" w:rsidRPr="00ED2B03">
        <w:rPr>
          <w:rFonts w:ascii="Times New Roman" w:hAnsi="Times New Roman" w:cs="Times New Roman"/>
          <w:sz w:val="32"/>
          <w:szCs w:val="32"/>
          <w:lang w:val="en-US"/>
        </w:rPr>
        <w:t>.19</w:t>
      </w:r>
      <w:r w:rsidR="00C316AB" w:rsidRPr="00ED2B0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31BB9" w:rsidRPr="00ED2B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B406D" w:rsidRPr="00ED2B03">
        <w:rPr>
          <w:rFonts w:ascii="Times New Roman" w:hAnsi="Times New Roman" w:cs="Times New Roman"/>
          <w:sz w:val="32"/>
          <w:szCs w:val="32"/>
        </w:rPr>
        <w:t>сайт</w:t>
      </w:r>
      <w:r w:rsidR="00EB406D" w:rsidRPr="00ED2B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D2B03" w:rsidRPr="00ED2B03">
        <w:rPr>
          <w:rFonts w:ascii="Times New Roman" w:hAnsi="Times New Roman" w:cs="Times New Roman"/>
          <w:sz w:val="32"/>
          <w:szCs w:val="32"/>
          <w:lang w:val="en-US"/>
        </w:rPr>
        <w:t>brest.1prof.by</w:t>
      </w:r>
      <w:r w:rsidR="00C316AB" w:rsidRPr="00ED2B0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31BB9" w:rsidRPr="00ED2B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-mail</w:t>
      </w:r>
      <w:r w:rsidR="00EB406D"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 xml:space="preserve"> </w:t>
      </w:r>
      <w:r w:rsidR="00ED2B03"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rest@fpb.by</w:t>
      </w:r>
      <w:r w:rsidR="00C316AB"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.</w:t>
      </w:r>
    </w:p>
    <w:p w14:paraId="0DDE53B1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253D6F5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14:paraId="16016516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AE0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2E9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ED3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7B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14:paraId="51C13485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9A5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1C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E5B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227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14:paraId="187A5C0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E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81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E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E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A5792D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3CA81D5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14:paraId="6809529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F6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654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5CF7CD6B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7F6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6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6C5DDD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14:paraId="33A97DF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278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C19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D34123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58C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3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6778EA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14:paraId="119F01B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43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14:paraId="48ABEA84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1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238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E6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14:paraId="32195A0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14:paraId="4AEA871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D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B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C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1A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B506AE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7721133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14:paraId="23C956E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EB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C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B9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6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14:paraId="6913484B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14:paraId="1D43EA62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78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C6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795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F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380D09E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C9B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95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F3E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4A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14:paraId="15BF5CB9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2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7B3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DE6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28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14:paraId="4F435EF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45D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F1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3A6226AA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00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14:paraId="4C0DDCF1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34C" w14:textId="77777777"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756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0DC" w14:textId="77777777"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 число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E9E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AE1F692" w14:textId="77777777"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14:paraId="59BD23E4" w14:textId="77777777"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16CE66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F90077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938DCD" w14:textId="77777777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BB3D0A1" w14:textId="77777777"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57A48D" w14:textId="77777777"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79509CFF" w14:textId="77777777"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4A3D282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BCF800C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2270166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117BF7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719EAF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4858B7D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0E90807B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89DA0F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3234D2A3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F8185D1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16F76B29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CD6BB45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4DB0275" w14:textId="77777777"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20FA2BC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86E530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7B72FB71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0525131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A5A28B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FD868F0" w14:textId="77777777"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3EC096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48E3" w14:textId="77777777" w:rsidR="00F3200A" w:rsidRDefault="00F3200A" w:rsidP="006D0264">
      <w:pPr>
        <w:spacing w:after="0" w:line="240" w:lineRule="auto"/>
      </w:pPr>
      <w:r>
        <w:separator/>
      </w:r>
    </w:p>
  </w:endnote>
  <w:endnote w:type="continuationSeparator" w:id="0">
    <w:p w14:paraId="74E07D32" w14:textId="77777777" w:rsidR="00F3200A" w:rsidRDefault="00F3200A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1CD9" w14:textId="77777777" w:rsidR="00F3200A" w:rsidRDefault="00F3200A" w:rsidP="006D0264">
      <w:pPr>
        <w:spacing w:after="0" w:line="240" w:lineRule="auto"/>
      </w:pPr>
      <w:r>
        <w:separator/>
      </w:r>
    </w:p>
  </w:footnote>
  <w:footnote w:type="continuationSeparator" w:id="0">
    <w:p w14:paraId="1FDAEAE6" w14:textId="77777777" w:rsidR="00F3200A" w:rsidRDefault="00F3200A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EF45637" w14:textId="77777777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D2B03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E9C6D46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2F4841"/>
    <w:rsid w:val="00304D3E"/>
    <w:rsid w:val="00304E82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62F02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32E7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43A9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6437C"/>
    <w:rsid w:val="00A64CEF"/>
    <w:rsid w:val="00A67AAE"/>
    <w:rsid w:val="00A70D61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1E53"/>
    <w:rsid w:val="00BB4415"/>
    <w:rsid w:val="00BB78A1"/>
    <w:rsid w:val="00BD1249"/>
    <w:rsid w:val="00BE1307"/>
    <w:rsid w:val="00BE35CB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36B3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32B3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7E77"/>
    <w:rsid w:val="00EB406D"/>
    <w:rsid w:val="00EB64D0"/>
    <w:rsid w:val="00EC2A03"/>
    <w:rsid w:val="00ED2B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3200A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52FA3"/>
  <w15:docId w15:val="{DE457B4D-B108-40DD-A711-D8BBF14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273F-B6D5-4FB9-86A2-7F55FEBF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Брест</cp:lastModifiedBy>
  <cp:revision>2</cp:revision>
  <cp:lastPrinted>2022-05-16T11:54:00Z</cp:lastPrinted>
  <dcterms:created xsi:type="dcterms:W3CDTF">2022-05-16T12:33:00Z</dcterms:created>
  <dcterms:modified xsi:type="dcterms:W3CDTF">2022-05-16T12:33:00Z</dcterms:modified>
</cp:coreProperties>
</file>